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书籍为谁出版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书籍为谁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58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科学书籍为谁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